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856253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81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1943826A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856253">
                    <w:rPr>
                      <w:sz w:val="24"/>
                      <w:szCs w:val="24"/>
                    </w:rPr>
                    <w:t>006</w:t>
                  </w:r>
                  <w:r w:rsidR="0016088D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</w:t>
                  </w:r>
                  <w:r w:rsidR="00856253">
                    <w:rPr>
                      <w:sz w:val="24"/>
                      <w:szCs w:val="24"/>
                    </w:rPr>
                    <w:t>maior lance ou oferta</w:t>
                  </w:r>
                  <w:r w:rsidRPr="00D74CE5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03461C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263EA6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6088D">
                    <w:rPr>
                      <w:b/>
                      <w:sz w:val="24"/>
                      <w:szCs w:val="24"/>
                    </w:rPr>
                    <w:t>març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6088D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B5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65AA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</w:t>
                  </w:r>
                  <w:r w:rsidR="0016088D">
                    <w:rPr>
                      <w:b/>
                      <w:sz w:val="24"/>
                      <w:szCs w:val="24"/>
                    </w:rPr>
                    <w:t>0</w:t>
                  </w:r>
                  <w:r w:rsidR="00265AAE">
                    <w:rPr>
                      <w:b/>
                      <w:sz w:val="24"/>
                      <w:szCs w:val="24"/>
                    </w:rPr>
                    <w:t>80</w:t>
                  </w:r>
                  <w:r w:rsidR="0016088D">
                    <w:rPr>
                      <w:b/>
                      <w:sz w:val="24"/>
                      <w:szCs w:val="24"/>
                    </w:rPr>
                    <w:t>/2023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3D38641F" w:rsidR="00970F3C" w:rsidRPr="00970F3C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AAE">
                    <w:rPr>
                      <w:b/>
                      <w:bCs/>
                      <w:sz w:val="24"/>
                      <w:szCs w:val="24"/>
                    </w:rPr>
                    <w:t>“CESSÃO DE USO DE BEM PÚBLICO, POR ENTIDADE PRIVADA, PARA EXPLORAÇÃO DE UMA ÁREA DE 9.042M² DENOMINADA “PARQUE DE EXPOSIÇÕES ANTONIO JOSÉ MOREIRA”, POR OCASIÃO DA EXPOAGRO EM APERIBÉ, NO PERÍODO DE 08, 09, 10 E 11 DE ABRIL DE 2023”.</w:t>
                  </w:r>
                  <w:r w:rsidR="0016088D">
                    <w:rPr>
                      <w:b/>
                      <w:sz w:val="24"/>
                      <w:szCs w:val="24"/>
                    </w:rPr>
                    <w:t>”</w:t>
                  </w:r>
                  <w:r w:rsidR="00BB5442" w:rsidRPr="00BB5442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hs as 17:00 hs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</w:p>
                <w:p w14:paraId="3753039A" w14:textId="21C2A04C" w:rsidR="00D74CE5" w:rsidRPr="00D74CE5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265AAE">
                    <w:rPr>
                      <w:sz w:val="24"/>
                      <w:szCs w:val="24"/>
                    </w:rPr>
                    <w:t>1</w:t>
                  </w:r>
                  <w:r w:rsidR="00263EA6">
                    <w:rPr>
                      <w:sz w:val="24"/>
                      <w:szCs w:val="24"/>
                    </w:rPr>
                    <w:t>5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16088D">
                    <w:rPr>
                      <w:sz w:val="24"/>
                      <w:szCs w:val="24"/>
                    </w:rPr>
                    <w:t>março de 2023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E7A550E" w14:textId="061DA027" w:rsidR="0003461C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3995B622" w14:textId="77777777" w:rsidR="0003461C" w:rsidRPr="00D74CE5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461C"/>
    <w:rsid w:val="000461BF"/>
    <w:rsid w:val="00060BF9"/>
    <w:rsid w:val="0008791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D49D8"/>
    <w:rsid w:val="00203633"/>
    <w:rsid w:val="00230819"/>
    <w:rsid w:val="0023679F"/>
    <w:rsid w:val="00261C39"/>
    <w:rsid w:val="00263EA6"/>
    <w:rsid w:val="00265AAE"/>
    <w:rsid w:val="002730B2"/>
    <w:rsid w:val="00291154"/>
    <w:rsid w:val="002A5977"/>
    <w:rsid w:val="002C2806"/>
    <w:rsid w:val="0030571B"/>
    <w:rsid w:val="003267AB"/>
    <w:rsid w:val="00331310"/>
    <w:rsid w:val="00354510"/>
    <w:rsid w:val="00377B9B"/>
    <w:rsid w:val="0039130A"/>
    <w:rsid w:val="003928A3"/>
    <w:rsid w:val="00395480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56253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6</cp:revision>
  <cp:lastPrinted>2020-03-09T19:28:00Z</cp:lastPrinted>
  <dcterms:created xsi:type="dcterms:W3CDTF">2019-01-29T15:22:00Z</dcterms:created>
  <dcterms:modified xsi:type="dcterms:W3CDTF">2023-03-15T17:54:00Z</dcterms:modified>
</cp:coreProperties>
</file>